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376E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76E58">
        <w:rPr>
          <w:rFonts w:ascii="Times New Roman" w:hAnsi="Times New Roman" w:cs="Times New Roman"/>
          <w:bCs/>
          <w:color w:val="000000"/>
          <w:sz w:val="28"/>
          <w:szCs w:val="28"/>
        </w:rPr>
        <w:t>июн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B1259F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7723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6977A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6977A8" w:rsidP="006004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6977A8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946005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24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6977A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946005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6977A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946005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6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B1259F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2B" w:rsidRDefault="00B96F2B" w:rsidP="00062605">
      <w:r>
        <w:separator/>
      </w:r>
    </w:p>
  </w:endnote>
  <w:endnote w:type="continuationSeparator" w:id="0">
    <w:p w:rsidR="00B96F2B" w:rsidRDefault="00B96F2B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2B" w:rsidRDefault="00B96F2B" w:rsidP="00062605">
      <w:r>
        <w:separator/>
      </w:r>
    </w:p>
  </w:footnote>
  <w:footnote w:type="continuationSeparator" w:id="0">
    <w:p w:rsidR="00B96F2B" w:rsidRDefault="00B96F2B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227D7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1F0B"/>
    <w:rsid w:val="00234D90"/>
    <w:rsid w:val="00240F46"/>
    <w:rsid w:val="002567F9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757BA"/>
    <w:rsid w:val="005808EE"/>
    <w:rsid w:val="0058691D"/>
    <w:rsid w:val="0059483A"/>
    <w:rsid w:val="005A596E"/>
    <w:rsid w:val="005A5B97"/>
    <w:rsid w:val="005B21E5"/>
    <w:rsid w:val="005B646C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390C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122E"/>
    <w:rsid w:val="00772391"/>
    <w:rsid w:val="00772689"/>
    <w:rsid w:val="00776152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1D96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E6028"/>
    <w:rsid w:val="008F1F6A"/>
    <w:rsid w:val="00922C18"/>
    <w:rsid w:val="00932ECA"/>
    <w:rsid w:val="00946005"/>
    <w:rsid w:val="00946A8D"/>
    <w:rsid w:val="009952C7"/>
    <w:rsid w:val="009B5561"/>
    <w:rsid w:val="009E7B73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2097D"/>
    <w:rsid w:val="00B24C66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404C5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1CD7"/>
    <w:rsid w:val="00E53555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4B07-13D1-4C66-A0EB-3EB28C9A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lskaya-iy</dc:creator>
  <cp:lastModifiedBy>bk07</cp:lastModifiedBy>
  <cp:revision>6</cp:revision>
  <cp:lastPrinted>2018-08-01T08:45:00Z</cp:lastPrinted>
  <dcterms:created xsi:type="dcterms:W3CDTF">2021-07-01T07:06:00Z</dcterms:created>
  <dcterms:modified xsi:type="dcterms:W3CDTF">2021-07-01T07:31:00Z</dcterms:modified>
</cp:coreProperties>
</file>